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DA" w:rsidRDefault="007C74DA" w:rsidP="007C74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ложение к протоколу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скрытия конвертов </w:t>
      </w:r>
    </w:p>
    <w:p w:rsidR="007C74DA" w:rsidRDefault="007C74DA" w:rsidP="007C74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с заявками на участие в открытом конкурсе</w:t>
      </w:r>
    </w:p>
    <w:p w:rsidR="007C74DA" w:rsidRPr="00096346" w:rsidRDefault="007C74DA" w:rsidP="007C74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№ 013330000171</w:t>
      </w:r>
      <w:r w:rsidRPr="000963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0</w:t>
      </w:r>
      <w:r w:rsidRPr="000963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89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1 от 26.11.201</w:t>
      </w:r>
      <w:r w:rsidRPr="000963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</w:p>
    <w:p w:rsidR="007C74DA" w:rsidRDefault="007C74DA" w:rsidP="007C74DA">
      <w:pPr>
        <w:spacing w:after="0"/>
        <w:jc w:val="center"/>
        <w:rPr>
          <w:rFonts w:ascii="Palatino Linotype" w:hAnsi="Palatino Linotype"/>
          <w:sz w:val="24"/>
          <w:szCs w:val="24"/>
        </w:rPr>
      </w:pPr>
    </w:p>
    <w:p w:rsidR="007C74DA" w:rsidRDefault="007C74DA" w:rsidP="007C7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ество с ограниченной ответственностью «</w:t>
      </w:r>
      <w:r w:rsidR="00096346">
        <w:rPr>
          <w:rFonts w:ascii="Times New Roman" w:hAnsi="Times New Roman" w:cs="Times New Roman"/>
          <w:b/>
          <w:sz w:val="24"/>
          <w:szCs w:val="24"/>
        </w:rPr>
        <w:t>Компания Шоколад»</w:t>
      </w:r>
    </w:p>
    <w:p w:rsidR="007C74DA" w:rsidRDefault="007C74DA" w:rsidP="007C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4DA" w:rsidRDefault="007C74DA" w:rsidP="007C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О ФУНКЦИОНАЛЬНЫХ  ХАРАКТЕРИСТИКАХ (ПОТРЕБИТЕЛЬСКИХ СВОЙСТВАХ) ТОВАРА ИЛИ КАЧЕСТВЕННЫХ ХАРАКТЕРИСТИКАХ ТОВАРА</w:t>
      </w:r>
    </w:p>
    <w:p w:rsidR="007C74DA" w:rsidRDefault="007C74DA" w:rsidP="007C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C74DA" w:rsidRDefault="007C74DA" w:rsidP="007C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ритерия</w:t>
      </w:r>
    </w:p>
    <w:p w:rsidR="007C74DA" w:rsidRDefault="007C74DA" w:rsidP="007C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266"/>
        <w:gridCol w:w="3337"/>
        <w:gridCol w:w="1371"/>
      </w:tblGrid>
      <w:tr w:rsidR="007C74DA" w:rsidRPr="009B092A" w:rsidTr="009B092A">
        <w:trPr>
          <w:trHeight w:val="641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A" w:rsidRPr="009B092A" w:rsidRDefault="007C74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B09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09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A" w:rsidRPr="009B092A" w:rsidRDefault="007C74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>Наименование товара, входящего в состав подарк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DA" w:rsidRPr="009B092A" w:rsidRDefault="007C74DA" w:rsidP="009B09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A" w:rsidRPr="009B092A" w:rsidRDefault="007C74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 xml:space="preserve">Кол-во, шт. </w:t>
            </w:r>
          </w:p>
        </w:tc>
      </w:tr>
      <w:tr w:rsidR="006220EB" w:rsidTr="009B092A">
        <w:trPr>
          <w:trHeight w:val="42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Шоколад молочный 37% какао </w:t>
            </w:r>
            <w:r>
              <w:rPr>
                <w:rFonts w:ascii="Times New Roman" w:hAnsi="Times New Roman" w:cs="Times New Roman"/>
              </w:rPr>
              <w:t>100</w:t>
            </w:r>
            <w:r w:rsidRPr="006220EB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дитерская фабрика Побе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1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Зефир Сладкие истории </w:t>
            </w:r>
            <w:proofErr w:type="spellStart"/>
            <w:r w:rsidRPr="006220EB">
              <w:rPr>
                <w:rFonts w:ascii="Times New Roman" w:hAnsi="Times New Roman" w:cs="Times New Roman"/>
              </w:rPr>
              <w:t>смород</w:t>
            </w:r>
            <w:proofErr w:type="gramStart"/>
            <w:r w:rsidRPr="006220EB">
              <w:rPr>
                <w:rFonts w:ascii="Times New Roman" w:hAnsi="Times New Roman" w:cs="Times New Roman"/>
              </w:rPr>
              <w:t>.н</w:t>
            </w:r>
            <w:proofErr w:type="gramEnd"/>
            <w:r w:rsidRPr="006220EB">
              <w:rPr>
                <w:rFonts w:ascii="Times New Roman" w:hAnsi="Times New Roman" w:cs="Times New Roman"/>
              </w:rPr>
              <w:t>ач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0</w:t>
            </w:r>
            <w:r w:rsidRPr="006220EB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Яйцо цветочное пони с сюрпризом 20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Сладкая Сказ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1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Мини-кекс в </w:t>
            </w:r>
            <w:proofErr w:type="gramStart"/>
            <w:r w:rsidRPr="006220EB">
              <w:rPr>
                <w:rFonts w:ascii="Times New Roman" w:hAnsi="Times New Roman" w:cs="Times New Roman"/>
              </w:rPr>
              <w:t>индивидуальной</w:t>
            </w:r>
            <w:proofErr w:type="gramEnd"/>
            <w:r w:rsidRPr="006220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0EB">
              <w:rPr>
                <w:rFonts w:ascii="Times New Roman" w:hAnsi="Times New Roman" w:cs="Times New Roman"/>
              </w:rPr>
              <w:t>упак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3</w:t>
            </w:r>
            <w:r w:rsidRPr="006220EB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усский Бискви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Печенье Аленка </w:t>
            </w:r>
            <w:r>
              <w:rPr>
                <w:rFonts w:ascii="Times New Roman" w:hAnsi="Times New Roman" w:cs="Times New Roman"/>
              </w:rPr>
              <w:t>30</w:t>
            </w:r>
            <w:r w:rsidRPr="006220EB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1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Вафли Артек 18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ТАКФ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13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Птичье молоко 20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38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Тоффи 18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081A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1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Неженка 15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081A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6220EB" w:rsidTr="009B092A">
        <w:trPr>
          <w:trHeight w:val="42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Желейные 15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1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Лебедушка купол 16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26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Мишка детям 15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0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Верблюжонок 14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081A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51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Маскарад 12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7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Конфеты </w:t>
            </w:r>
            <w:proofErr w:type="spellStart"/>
            <w:r w:rsidRPr="006220EB">
              <w:rPr>
                <w:rFonts w:ascii="Times New Roman" w:hAnsi="Times New Roman" w:cs="Times New Roman"/>
              </w:rPr>
              <w:t>Сормовские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с орешками 15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28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Чародейка 15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38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Наслаждение 20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35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Батончик Антошка-картошка 14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1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Щелкунчик с хруст</w:t>
            </w:r>
            <w:proofErr w:type="gramStart"/>
            <w:r w:rsidRPr="006220EB">
              <w:rPr>
                <w:rFonts w:ascii="Times New Roman" w:hAnsi="Times New Roman" w:cs="Times New Roman"/>
              </w:rPr>
              <w:t>.ш</w:t>
            </w:r>
            <w:proofErr w:type="gramEnd"/>
            <w:r w:rsidRPr="006220EB">
              <w:rPr>
                <w:rFonts w:ascii="Times New Roman" w:hAnsi="Times New Roman" w:cs="Times New Roman"/>
              </w:rPr>
              <w:t>арик.12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Пензенская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1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Ласточка 15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081A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35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Конфеты Земляника со </w:t>
            </w:r>
            <w:proofErr w:type="spellStart"/>
            <w:r w:rsidRPr="006220EB">
              <w:rPr>
                <w:rFonts w:ascii="Times New Roman" w:hAnsi="Times New Roman" w:cs="Times New Roman"/>
              </w:rPr>
              <w:t>сгущ</w:t>
            </w:r>
            <w:proofErr w:type="gramStart"/>
            <w:r w:rsidRPr="006220EB">
              <w:rPr>
                <w:rFonts w:ascii="Times New Roman" w:hAnsi="Times New Roman" w:cs="Times New Roman"/>
              </w:rPr>
              <w:t>.м</w:t>
            </w:r>
            <w:proofErr w:type="gramEnd"/>
            <w:r w:rsidRPr="006220EB">
              <w:rPr>
                <w:rFonts w:ascii="Times New Roman" w:hAnsi="Times New Roman" w:cs="Times New Roman"/>
              </w:rPr>
              <w:t>олоком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14г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онфеты магия аромата 14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0EB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6220EB">
              <w:rPr>
                <w:rFonts w:ascii="Times New Roman" w:hAnsi="Times New Roman" w:cs="Times New Roman"/>
              </w:rPr>
              <w:t xml:space="preserve"> кондитерская </w:t>
            </w:r>
            <w:r w:rsidRPr="006220EB">
              <w:rPr>
                <w:rFonts w:ascii="Times New Roman" w:hAnsi="Times New Roman" w:cs="Times New Roman"/>
              </w:rPr>
              <w:lastRenderedPageBreak/>
              <w:t>фабр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220EB" w:rsidTr="009B092A">
        <w:trPr>
          <w:trHeight w:val="38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Карамель </w:t>
            </w:r>
            <w:proofErr w:type="gramStart"/>
            <w:r w:rsidRPr="006220EB">
              <w:rPr>
                <w:rFonts w:ascii="Times New Roman" w:hAnsi="Times New Roman" w:cs="Times New Roman"/>
              </w:rPr>
              <w:t>Сорока-белобока</w:t>
            </w:r>
            <w:proofErr w:type="gramEnd"/>
            <w:r w:rsidRPr="006220EB">
              <w:rPr>
                <w:rFonts w:ascii="Times New Roman" w:hAnsi="Times New Roman" w:cs="Times New Roman"/>
              </w:rPr>
              <w:t xml:space="preserve"> 8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0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Карамель Солнышко 5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1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9B092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Карамель Лакомка </w:t>
            </w:r>
            <w:r w:rsidR="009B092A">
              <w:rPr>
                <w:rFonts w:ascii="Times New Roman" w:hAnsi="Times New Roman" w:cs="Times New Roman"/>
              </w:rPr>
              <w:t>6</w:t>
            </w:r>
            <w:r w:rsidRPr="006220EB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  <w:tr w:rsidR="006220EB" w:rsidTr="009B092A">
        <w:trPr>
          <w:trHeight w:val="44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9B092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 xml:space="preserve">Карамель Лакомка в шоколаде </w:t>
            </w:r>
            <w:r w:rsidR="009B092A">
              <w:rPr>
                <w:rFonts w:ascii="Times New Roman" w:hAnsi="Times New Roman" w:cs="Times New Roman"/>
              </w:rPr>
              <w:t>10</w:t>
            </w:r>
            <w:r w:rsidRPr="006220EB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0EB" w:rsidRPr="006220EB" w:rsidRDefault="006220EB" w:rsidP="0062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Рот Фрон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0EB" w:rsidRPr="006220EB" w:rsidRDefault="006220EB" w:rsidP="006220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0EB">
              <w:rPr>
                <w:rFonts w:ascii="Times New Roman" w:hAnsi="Times New Roman" w:cs="Times New Roman"/>
              </w:rPr>
              <w:t>1</w:t>
            </w:r>
          </w:p>
        </w:tc>
      </w:tr>
    </w:tbl>
    <w:p w:rsidR="006220EB" w:rsidRDefault="006220EB" w:rsidP="006220EB"/>
    <w:p w:rsidR="00096346" w:rsidRPr="006220EB" w:rsidRDefault="00096346" w:rsidP="006220E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Общество с ограниченной ответственностью «Карнавал»</w:t>
      </w:r>
    </w:p>
    <w:p w:rsidR="00A57FE4" w:rsidRDefault="00A57FE4" w:rsidP="00A5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О ФУНКЦИОНАЛЬНЫХ  ХАРАКТЕРИСТИКАХ (ПОТРЕБИТЕЛЬСКИХ СВОЙСТВАХ) ТОВАРА ИЛИ КАЧЕСТВЕННЫХ ХАРАКТЕРИСТИКАХ ТОВАРА</w:t>
      </w:r>
    </w:p>
    <w:p w:rsidR="00A57FE4" w:rsidRDefault="00A57FE4" w:rsidP="00A5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57FE4" w:rsidRDefault="00A57FE4" w:rsidP="00A5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ритерия</w:t>
      </w:r>
    </w:p>
    <w:p w:rsidR="009B092A" w:rsidRDefault="009B092A" w:rsidP="00A5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Ind w:w="-252" w:type="dxa"/>
        <w:tblLook w:val="04A0" w:firstRow="1" w:lastRow="0" w:firstColumn="1" w:lastColumn="0" w:noHBand="0" w:noVBand="1"/>
      </w:tblPr>
      <w:tblGrid>
        <w:gridCol w:w="600"/>
        <w:gridCol w:w="4321"/>
        <w:gridCol w:w="3720"/>
        <w:gridCol w:w="1560"/>
      </w:tblGrid>
      <w:tr w:rsidR="00A57FE4" w:rsidRPr="009B092A" w:rsidTr="009B092A">
        <w:trPr>
          <w:trHeight w:val="624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B09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09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>Наименование товара, входящего в состав подарка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A57FE4" w:rsidRPr="009B092A" w:rsidTr="00A57FE4">
        <w:trPr>
          <w:trHeight w:val="3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Шоколад «Сказки мира» 80 г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Ф Золотая Рус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A57FE4" w:rsidRPr="009B092A" w:rsidTr="00A57FE4">
        <w:trPr>
          <w:trHeight w:val="4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Мини-кекс «</w:t>
            </w:r>
            <w:proofErr w:type="spellStart"/>
            <w:r w:rsidRPr="009B092A">
              <w:rPr>
                <w:rFonts w:ascii="Times New Roman" w:hAnsi="Times New Roman" w:cs="Times New Roman"/>
              </w:rPr>
              <w:t>Бисквитки</w:t>
            </w:r>
            <w:proofErr w:type="spellEnd"/>
            <w:r w:rsidRPr="009B092A">
              <w:rPr>
                <w:rFonts w:ascii="Times New Roman" w:hAnsi="Times New Roman" w:cs="Times New Roman"/>
              </w:rPr>
              <w:t>» 33 г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Русский бискви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A57FE4" w:rsidRPr="009B092A" w:rsidTr="00A57FE4">
        <w:trPr>
          <w:trHeight w:val="1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Леденец на палочке «</w:t>
            </w:r>
            <w:proofErr w:type="spellStart"/>
            <w:r w:rsidRPr="009B092A">
              <w:rPr>
                <w:rFonts w:ascii="Times New Roman" w:hAnsi="Times New Roman" w:cs="Times New Roman"/>
              </w:rPr>
              <w:t>Фрутти</w:t>
            </w:r>
            <w:proofErr w:type="spellEnd"/>
            <w:r w:rsidRPr="009B09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Бастион С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A57FE4" w:rsidRPr="009B092A" w:rsidTr="00A57FE4">
        <w:trPr>
          <w:trHeight w:val="34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Печенье сахарное 100 г в пачке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92A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9B092A">
              <w:rPr>
                <w:rFonts w:ascii="Times New Roman" w:hAnsi="Times New Roman" w:cs="Times New Roman"/>
              </w:rPr>
              <w:t xml:space="preserve"> кондитерская фабр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A57FE4" w:rsidRPr="009B092A" w:rsidTr="00A57FE4">
        <w:trPr>
          <w:trHeight w:val="1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Ирис «Золотой ключик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A57FE4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2</w:t>
            </w:r>
          </w:p>
        </w:tc>
      </w:tr>
      <w:tr w:rsidR="00A57FE4" w:rsidRPr="009B092A" w:rsidTr="00A57FE4">
        <w:trPr>
          <w:trHeight w:val="28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арамель «Ассорти Барбарис, Дюшес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Рот-Фрон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3</w:t>
            </w:r>
          </w:p>
        </w:tc>
      </w:tr>
      <w:tr w:rsidR="00A57FE4" w:rsidRPr="009B092A" w:rsidTr="00A57FE4">
        <w:trPr>
          <w:trHeight w:val="1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арамель «Лакомка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Рот-Фрон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FE4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3</w:t>
            </w:r>
          </w:p>
        </w:tc>
      </w:tr>
      <w:tr w:rsidR="006C0CCC" w:rsidRPr="009B092A" w:rsidTr="00A57FE4">
        <w:trPr>
          <w:trHeight w:val="2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арамель «Солнышко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Рот-Фрон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3</w:t>
            </w:r>
          </w:p>
        </w:tc>
      </w:tr>
      <w:tr w:rsidR="006C0CCC" w:rsidRPr="009B092A" w:rsidTr="009B092A">
        <w:trPr>
          <w:trHeight w:val="37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онфета шоколадная «Аленка крем-брюле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онфета шоколадная «Барокко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онфета шоколадная «Бон-Бон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Рот-Фрон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онфета шоколадная «Васильки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Рот-Фрон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онфета шоколадная «Желейные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онфета шоколадная «Картошка Антошка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Рот-Фрон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онфета шоколадная «Неженка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онфета шоколадная «Полюшко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9B092A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онфета желейная «Сочная долька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BD5C55">
        <w:trPr>
          <w:trHeight w:val="48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онфета шоколадная «Сливочный пунш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CCC" w:rsidRPr="009B092A" w:rsidRDefault="006C0CCC" w:rsidP="009B092A">
            <w:pPr>
              <w:spacing w:after="0" w:line="240" w:lineRule="auto"/>
              <w:jc w:val="center"/>
            </w:pPr>
            <w:r w:rsidRPr="009B092A">
              <w:rPr>
                <w:rFonts w:ascii="Times New Roman" w:hAnsi="Times New Roman" w:cs="Times New Roman"/>
              </w:rPr>
              <w:t>Красный Октябр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6C0CCC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онфета шоколадная «Незнайка со сгущенкой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Пензенская кондитерская фабр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6C0CCC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BD5C55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онфета желейная «</w:t>
            </w:r>
            <w:proofErr w:type="spellStart"/>
            <w:r w:rsidRPr="009B092A">
              <w:rPr>
                <w:rFonts w:ascii="Times New Roman" w:hAnsi="Times New Roman" w:cs="Times New Roman"/>
              </w:rPr>
              <w:t>Апельсинки</w:t>
            </w:r>
            <w:proofErr w:type="spellEnd"/>
            <w:r w:rsidRPr="009B092A">
              <w:rPr>
                <w:rFonts w:ascii="Times New Roman" w:hAnsi="Times New Roman" w:cs="Times New Roman"/>
              </w:rPr>
              <w:t xml:space="preserve"> и Лимонки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BD5C55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КФ Славян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  <w:tr w:rsidR="006C0CCC" w:rsidRPr="009B092A" w:rsidTr="00A57FE4">
        <w:trPr>
          <w:trHeight w:val="4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CCC" w:rsidRPr="009B092A" w:rsidRDefault="00BD5C55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Шоколад фигурный «Символ года»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CCC" w:rsidRPr="009B092A" w:rsidRDefault="00BD5C55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 xml:space="preserve">КФ </w:t>
            </w:r>
            <w:proofErr w:type="spellStart"/>
            <w:r w:rsidRPr="009B092A">
              <w:rPr>
                <w:rFonts w:ascii="Times New Roman" w:hAnsi="Times New Roman" w:cs="Times New Roman"/>
              </w:rPr>
              <w:t>ЛюСи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0CCC" w:rsidRPr="009B092A" w:rsidRDefault="006C0CCC" w:rsidP="009B0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</w:rPr>
              <w:t>1</w:t>
            </w:r>
          </w:p>
        </w:tc>
      </w:tr>
    </w:tbl>
    <w:p w:rsidR="00096346" w:rsidRPr="0048770B" w:rsidRDefault="00096346" w:rsidP="009B0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0963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6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й предприниматель </w:t>
      </w:r>
      <w:r w:rsidRPr="0048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ьянова Наталья Васильевна.</w:t>
      </w:r>
    </w:p>
    <w:p w:rsidR="00096346" w:rsidRDefault="00096346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346" w:rsidRDefault="00096346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О ФУНКЦИОНАЛЬНЫХ  ХАРАКТЕРИСТИКАХ (ПОТРЕБИТЕЛЬСКИХ СВОЙСТВАХ) ТОВАРА ИЛИ КАЧЕСТВЕННЫХ ХАРАКТЕРИСТИКАХ ТОВАРА</w:t>
      </w:r>
    </w:p>
    <w:p w:rsidR="009B092A" w:rsidRDefault="009B092A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92A" w:rsidRDefault="009B092A" w:rsidP="009B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ритерия</w:t>
      </w:r>
    </w:p>
    <w:p w:rsidR="009B092A" w:rsidRPr="009B092A" w:rsidRDefault="009B092A" w:rsidP="009B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6432"/>
        <w:gridCol w:w="1738"/>
        <w:gridCol w:w="883"/>
      </w:tblGrid>
      <w:tr w:rsidR="009B092A" w:rsidRPr="009B092A" w:rsidTr="00055807">
        <w:trPr>
          <w:trHeight w:val="446"/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Наименование товара, входящего в состав подарк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eastAsia="Times New Roman" w:hAnsi="Times New Roman" w:cs="Times New Roman"/>
                <w:b/>
                <w:color w:val="303030"/>
              </w:rPr>
              <w:t>Производитель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92A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Кол-во</w:t>
            </w:r>
          </w:p>
        </w:tc>
      </w:tr>
      <w:tr w:rsidR="009B092A" w:rsidRPr="009B092A" w:rsidTr="009B092A">
        <w:trPr>
          <w:trHeight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арамель "Капелька" в ассортименте 1/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ККОН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B092A" w:rsidRPr="009B092A" w:rsidTr="009B092A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арамель "Фру-7" в ассортименте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ККОН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B092A" w:rsidRPr="009B092A" w:rsidTr="009B092A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055807" w:rsidRDefault="00055807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Зачарованные"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ККОН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Флюгер" кофе-мокко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ККОН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Конфеты </w:t>
            </w:r>
            <w:r w:rsidRPr="009B092A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bCs/>
                <w:color w:val="000000"/>
              </w:rPr>
              <w:t>Халветта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" </w:t>
            </w: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ККОН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м</w:t>
            </w:r>
            <w:proofErr w:type="gram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."</w:t>
            </w:r>
            <w:proofErr w:type="spellStart"/>
            <w:proofErr w:type="gram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ьюанс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 с арахисом"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ККОН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Конфеты 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."</w:t>
            </w:r>
            <w:proofErr w:type="gram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Снопик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" с 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воздуш.рис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.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ККОН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Ирис с начинкой со вкусом шоколада (Маша и Медведь) 1/4,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Ламзурь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B092A" w:rsidRPr="009B092A" w:rsidTr="009B092A">
        <w:trPr>
          <w:trHeight w:val="39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Мультяшки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 вкус клубника-банан 1/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Ламзурь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Батончики Рот-Фронт" шоколадно-сливочный вкус 1/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eastAsia="Times New Roman" w:hAnsi="Times New Roman" w:cs="Times New Roman"/>
                <w:bCs/>
                <w:color w:val="303030"/>
              </w:rPr>
              <w:t>Рот-Фронт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нфеты </w:t>
            </w: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Маска" 1/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eastAsia="Times New Roman" w:hAnsi="Times New Roman" w:cs="Times New Roman"/>
                <w:color w:val="000000"/>
              </w:rPr>
              <w:t>Рот-Фронт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Конфеты </w:t>
            </w:r>
            <w:r w:rsidRPr="009B092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"Мишка </w:t>
            </w: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солапый" 1/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3244">
              <w:rPr>
                <w:rFonts w:ascii="Times New Roman" w:eastAsia="Times New Roman" w:hAnsi="Times New Roman" w:cs="Times New Roman"/>
                <w:color w:val="000000"/>
              </w:rPr>
              <w:t>Красный</w:t>
            </w:r>
            <w:proofErr w:type="gramStart"/>
            <w:r w:rsidRPr="00F63244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63244">
              <w:rPr>
                <w:rFonts w:ascii="Times New Roman" w:eastAsia="Times New Roman" w:hAnsi="Times New Roman" w:cs="Times New Roman"/>
                <w:color w:val="000000"/>
              </w:rPr>
              <w:t>ктябрь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Нива" 1/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eastAsia="Times New Roman" w:hAnsi="Times New Roman" w:cs="Times New Roman"/>
                <w:color w:val="000000"/>
              </w:rPr>
              <w:t>Бабаево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Солнышко с семечками"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eastAsia="Times New Roman" w:hAnsi="Times New Roman" w:cs="Times New Roman"/>
                <w:bCs/>
                <w:color w:val="303030"/>
              </w:rPr>
              <w:t>Рот-Фронт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арамель "Питерский бульвар" в шоколаде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Волшебный мак"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eastAsia="Times New Roman" w:hAnsi="Times New Roman" w:cs="Times New Roman"/>
                <w:color w:val="000000"/>
              </w:rPr>
              <w:t xml:space="preserve">Невский </w:t>
            </w:r>
            <w:r w:rsidRPr="00F63244">
              <w:rPr>
                <w:rFonts w:ascii="Times New Roman" w:eastAsia="Times New Roman" w:hAnsi="Times New Roman" w:cs="Times New Roman"/>
                <w:bCs/>
                <w:color w:val="000000"/>
              </w:rPr>
              <w:t>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055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gram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Луговая</w:t>
            </w:r>
            <w:proofErr w:type="gram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09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y</w:t>
            </w: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 в ас</w:t>
            </w:r>
            <w:r w:rsidR="0005580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. 1/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F63244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Мир желе" в ассортименте 1/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Мия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 в ассортименте 1/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Муркины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 забавы" 1/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Ореховое царство белки"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Рома+Машка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Серенада Ласточки"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8F2AE7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proofErr w:type="spellStart"/>
            <w:r w:rsidR="009B092A" w:rsidRPr="009B092A">
              <w:rPr>
                <w:rFonts w:ascii="Times New Roman" w:eastAsia="Times New Roman" w:hAnsi="Times New Roman" w:cs="Times New Roman"/>
                <w:color w:val="000000"/>
              </w:rPr>
              <w:t>евский</w:t>
            </w:r>
            <w:proofErr w:type="spellEnd"/>
            <w:r w:rsidR="009B092A"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Цитрон"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5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5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gram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Шоколадный</w:t>
            </w:r>
            <w:proofErr w:type="gram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арадад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 1/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Невский кондит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Детский сувенир" 1/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Славянк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Конфеты "Левушка" с 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ар</w:t>
            </w:r>
            <w:proofErr w:type="gram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ач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. (по 1кг*6п) 1/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Славянк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Степ Золотой" 1/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Славянк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Печенье "Романтика" 1/3,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Славянк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рокант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 грильяж с миндалем (по 1кг*5) (НК927) 1/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Яшкино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Фурор" (по 1кг*5) (НК923) 1/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Яшкино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Конфеты "</w:t>
            </w:r>
            <w:proofErr w:type="spell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Чио</w:t>
            </w:r>
            <w:proofErr w:type="spell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-Рио</w:t>
            </w:r>
            <w:proofErr w:type="gramStart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по 1кг*3п) (НК230) 1/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Яшкино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055807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Халва глазированная 1/2 (АК901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Яшкино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Шоколад "Яшкино" молочный е карамелью и др. фундуком 100г 1/20(ПШ008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Яшкино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055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 xml:space="preserve">Картонная упаковка "Новогодняя лошадка" 0,7 </w:t>
            </w:r>
            <w:r w:rsidR="000558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B092A" w:rsidRPr="009B092A" w:rsidTr="009B092A">
        <w:trPr>
          <w:trHeight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092A">
              <w:rPr>
                <w:rFonts w:ascii="Times New Roman" w:eastAsia="Times New Roman" w:hAnsi="Times New Roman" w:cs="Times New Roman"/>
                <w:color w:val="000000"/>
              </w:rPr>
              <w:t>Лошадка 14 г. 1/48/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92A" w:rsidRPr="009B092A" w:rsidRDefault="009B092A" w:rsidP="009B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09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</w:tbl>
    <w:p w:rsidR="00096346" w:rsidRDefault="00096346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C55" w:rsidRDefault="00BD5C55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346" w:rsidRPr="00096346" w:rsidRDefault="00096346" w:rsidP="0009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щество с ограниченной ответственностью «</w:t>
      </w:r>
      <w:proofErr w:type="spellStart"/>
      <w:r w:rsidRPr="0048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вагон</w:t>
      </w:r>
      <w:proofErr w:type="spellEnd"/>
      <w:r w:rsidRPr="0048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ндитер</w:t>
      </w:r>
      <w:r w:rsidRPr="00096346">
        <w:rPr>
          <w:rFonts w:ascii="Times New Roman" w:hAnsi="Times New Roman" w:cs="Times New Roman"/>
          <w:b/>
          <w:sz w:val="24"/>
          <w:szCs w:val="24"/>
        </w:rPr>
        <w:t>»</w:t>
      </w:r>
    </w:p>
    <w:p w:rsidR="00096346" w:rsidRDefault="00096346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346" w:rsidRDefault="00096346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О ФУНКЦИОНАЛЬНЫХ  ХАРАКТЕРИСТИКАХ (ПОТРЕБИТЕЛЬСКИХ СВОЙСТВАХ) ТОВАРА ИЛИ КАЧЕСТВЕННЫХ ХАРАКТЕРИСТИКАХ ТОВАРА</w:t>
      </w:r>
    </w:p>
    <w:p w:rsidR="00096346" w:rsidRDefault="00096346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96346" w:rsidRDefault="00096346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ритерия</w:t>
      </w:r>
    </w:p>
    <w:p w:rsidR="009B092A" w:rsidRDefault="009B092A" w:rsidP="0009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Ind w:w="-252" w:type="dxa"/>
        <w:tblLook w:val="04A0" w:firstRow="1" w:lastRow="0" w:firstColumn="1" w:lastColumn="0" w:noHBand="0" w:noVBand="1"/>
      </w:tblPr>
      <w:tblGrid>
        <w:gridCol w:w="600"/>
        <w:gridCol w:w="4321"/>
        <w:gridCol w:w="3720"/>
        <w:gridCol w:w="1560"/>
      </w:tblGrid>
      <w:tr w:rsidR="00A57FE4" w:rsidRPr="00F63244" w:rsidTr="00055807">
        <w:trPr>
          <w:trHeight w:val="624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24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632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324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244">
              <w:rPr>
                <w:rFonts w:ascii="Times New Roman" w:hAnsi="Times New Roman" w:cs="Times New Roman"/>
                <w:b/>
              </w:rPr>
              <w:t>Наименование товара, входящего в состав подарка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244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244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A57FE4" w:rsidRPr="00F63244" w:rsidTr="00F63244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Шоколад</w:t>
            </w:r>
            <w:proofErr w:type="gram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 С</w:t>
            </w:r>
            <w:proofErr w:type="gram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 НОВЫМ ГОДОМ! 100 гр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ЗАОр</w:t>
            </w:r>
            <w:proofErr w:type="spell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 «НП «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ил</w:t>
            </w:r>
            <w:proofErr w:type="spell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»,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.В</w:t>
            </w:r>
            <w:proofErr w:type="gram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олгогр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Шоколадное яйцо "С НОВЫМ ГОДОМ" с сюрпризом 20 гр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ООО «Шоколадный мир», Моск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Батончик Детский сувенир 27 гр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F63244">
        <w:trPr>
          <w:trHeight w:val="3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Мармелад жевательный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Жувиленд</w:t>
            </w:r>
            <w:proofErr w:type="spell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 35 гр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АВК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Д</w:t>
            </w:r>
            <w:proofErr w:type="gramEnd"/>
            <w:r w:rsidRPr="00F63244">
              <w:rPr>
                <w:rFonts w:ascii="Times New Roman" w:hAnsi="Times New Roman" w:cs="Times New Roman"/>
              </w:rPr>
              <w:t>онец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Десерт Французский зефи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арамель палочке МУЛЬТИФРУТ 12 гр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ООО «Кондитерская фабрика «Меркурий», Украина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ме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F63244">
        <w:trPr>
          <w:trHeight w:val="41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Конфета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Митл</w:t>
            </w:r>
            <w:proofErr w:type="spell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 Мисс Никк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63244">
              <w:rPr>
                <w:rFonts w:ascii="Times New Roman" w:hAnsi="Times New Roman" w:cs="Times New Roman"/>
              </w:rPr>
              <w:t>Мерлетто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Л</w:t>
            </w:r>
            <w:proofErr w:type="gramEnd"/>
            <w:r w:rsidRPr="00F63244">
              <w:rPr>
                <w:rFonts w:ascii="Times New Roman" w:hAnsi="Times New Roman" w:cs="Times New Roman"/>
              </w:rPr>
              <w:t>ипец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Васильк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>ОАО "Московская кондитерская фабрика "</w:t>
            </w:r>
            <w:proofErr w:type="spellStart"/>
            <w:r w:rsidRPr="00F63244">
              <w:rPr>
                <w:rFonts w:ascii="Times New Roman" w:hAnsi="Times New Roman" w:cs="Times New Roman"/>
              </w:rPr>
              <w:t>РотФрон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М</w:t>
            </w:r>
            <w:proofErr w:type="gramEnd"/>
            <w:r w:rsidRPr="00F63244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F63244">
        <w:trPr>
          <w:trHeight w:val="36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Конфета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Жувибуки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АВК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Д</w:t>
            </w:r>
            <w:proofErr w:type="gramEnd"/>
            <w:r w:rsidRPr="00F63244">
              <w:rPr>
                <w:rFonts w:ascii="Times New Roman" w:hAnsi="Times New Roman" w:cs="Times New Roman"/>
              </w:rPr>
              <w:t>онец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Золотой степ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Коровка шоколад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>ОАО "Московская кондитерская фабрика "</w:t>
            </w:r>
            <w:proofErr w:type="spellStart"/>
            <w:r w:rsidRPr="00F63244">
              <w:rPr>
                <w:rFonts w:ascii="Times New Roman" w:hAnsi="Times New Roman" w:cs="Times New Roman"/>
              </w:rPr>
              <w:t>РотФрон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М</w:t>
            </w:r>
            <w:proofErr w:type="gramEnd"/>
            <w:r w:rsidRPr="00F63244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Ксюш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Левушк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Конфета Луговая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Му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ООО "Невский кондитер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анк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F63244">
        <w:trPr>
          <w:trHeight w:val="4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Машка на юг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63244">
              <w:rPr>
                <w:rFonts w:ascii="Times New Roman" w:hAnsi="Times New Roman" w:cs="Times New Roman"/>
              </w:rPr>
              <w:t>Мерлетто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Л</w:t>
            </w:r>
            <w:proofErr w:type="gramEnd"/>
            <w:r w:rsidRPr="00F63244">
              <w:rPr>
                <w:rFonts w:ascii="Times New Roman" w:hAnsi="Times New Roman" w:cs="Times New Roman"/>
              </w:rPr>
              <w:t>ипец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Конфета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Муркины</w:t>
            </w:r>
            <w:proofErr w:type="spell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 забавы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ООО "Невский кондитер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анк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Ореховое царство белк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ООО "Невский кондитер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анк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Конфета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Рома+Машка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ООО "Невский кондитер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анк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F63244">
        <w:trPr>
          <w:trHeight w:val="4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Сказка-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рассказка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АВК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Д</w:t>
            </w:r>
            <w:proofErr w:type="gramEnd"/>
            <w:r w:rsidRPr="00F63244">
              <w:rPr>
                <w:rFonts w:ascii="Times New Roman" w:hAnsi="Times New Roman" w:cs="Times New Roman"/>
              </w:rPr>
              <w:t>онец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Солнышко с семечкам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>ОАО "Московская кондитерская фабрика "</w:t>
            </w:r>
            <w:proofErr w:type="spellStart"/>
            <w:r w:rsidRPr="00F63244">
              <w:rPr>
                <w:rFonts w:ascii="Times New Roman" w:hAnsi="Times New Roman" w:cs="Times New Roman"/>
              </w:rPr>
              <w:t>РотФрон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М</w:t>
            </w:r>
            <w:proofErr w:type="gramEnd"/>
            <w:r w:rsidRPr="00F63244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Фант кокос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Конфета Цып-Цып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Печенье Романтика воздушный десерт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ЗАО "Кондитерская фабрика "Славянка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Оск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A57FE4" w:rsidRPr="00F63244" w:rsidTr="00F63244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Ирис Маша и Медведь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ОАО «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Ламзурь</w:t>
            </w:r>
            <w:proofErr w:type="spell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»,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аран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</w:tr>
      <w:tr w:rsidR="00A57FE4" w:rsidRPr="00F63244" w:rsidTr="00A57FE4">
        <w:trPr>
          <w:trHeight w:val="5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2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 xml:space="preserve">Карамель жевательная </w:t>
            </w:r>
            <w:proofErr w:type="spellStart"/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Милео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44">
              <w:rPr>
                <w:rFonts w:ascii="Times New Roman" w:hAnsi="Times New Roman" w:cs="Times New Roman"/>
              </w:rPr>
              <w:t xml:space="preserve">ООО "Невский кондитер", </w:t>
            </w:r>
            <w:proofErr w:type="spellStart"/>
            <w:r w:rsidRPr="00F63244">
              <w:rPr>
                <w:rFonts w:ascii="Times New Roman" w:hAnsi="Times New Roman" w:cs="Times New Roman"/>
              </w:rPr>
              <w:t>г</w:t>
            </w:r>
            <w:proofErr w:type="gramStart"/>
            <w:r w:rsidRPr="00F63244">
              <w:rPr>
                <w:rFonts w:ascii="Times New Roman" w:hAnsi="Times New Roman" w:cs="Times New Roman"/>
              </w:rPr>
              <w:t>.С</w:t>
            </w:r>
            <w:proofErr w:type="gramEnd"/>
            <w:r w:rsidRPr="00F63244">
              <w:rPr>
                <w:rFonts w:ascii="Times New Roman" w:hAnsi="Times New Roman" w:cs="Times New Roman"/>
              </w:rPr>
              <w:t>анкт</w:t>
            </w:r>
            <w:proofErr w:type="spellEnd"/>
            <w:r w:rsidRPr="00F63244">
              <w:rPr>
                <w:rFonts w:ascii="Times New Roman" w:hAnsi="Times New Roman" w:cs="Times New Roman"/>
              </w:rPr>
              <w:t xml:space="preserve"> 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244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</w:tr>
      <w:tr w:rsidR="00A57FE4" w:rsidRPr="00F63244" w:rsidTr="00A57FE4">
        <w:trPr>
          <w:trHeight w:val="4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E4" w:rsidRPr="00F63244" w:rsidRDefault="00A57FE4" w:rsidP="00F63244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63244">
              <w:rPr>
                <w:rFonts w:ascii="Times New Roman" w:hAnsi="Times New Roman" w:cs="Times New Roman"/>
                <w:b/>
                <w:snapToGrid w:val="0"/>
                <w:color w:val="000000"/>
              </w:rPr>
              <w:t>Итого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63244">
              <w:rPr>
                <w:rFonts w:ascii="Times New Roman" w:hAnsi="Times New Roman" w:cs="Times New Roman"/>
                <w:b/>
                <w:snapToGrid w:val="0"/>
                <w:color w:val="000000"/>
              </w:rPr>
              <w:t>29 шт.</w:t>
            </w:r>
          </w:p>
          <w:p w:rsidR="00A57FE4" w:rsidRPr="00F63244" w:rsidRDefault="00A57FE4" w:rsidP="00F6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63244">
              <w:rPr>
                <w:rFonts w:ascii="Times New Roman" w:hAnsi="Times New Roman" w:cs="Times New Roman"/>
                <w:b/>
                <w:snapToGrid w:val="0"/>
                <w:color w:val="000000"/>
              </w:rPr>
              <w:t>600 грамм</w:t>
            </w:r>
          </w:p>
        </w:tc>
      </w:tr>
    </w:tbl>
    <w:p w:rsidR="00096346" w:rsidRDefault="00096346"/>
    <w:sectPr w:rsidR="00096346" w:rsidSect="009B092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DA"/>
    <w:rsid w:val="00055807"/>
    <w:rsid w:val="00081A1D"/>
    <w:rsid w:val="00096346"/>
    <w:rsid w:val="006220EB"/>
    <w:rsid w:val="006C0CCC"/>
    <w:rsid w:val="007C74DA"/>
    <w:rsid w:val="008F2AE7"/>
    <w:rsid w:val="009B092A"/>
    <w:rsid w:val="00A57FE4"/>
    <w:rsid w:val="00B27AF8"/>
    <w:rsid w:val="00BD5C55"/>
    <w:rsid w:val="00BD73A2"/>
    <w:rsid w:val="00F6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394E-7FE4-4EDB-9062-E7E3A6BE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5</cp:revision>
  <cp:lastPrinted>2013-11-26T07:31:00Z</cp:lastPrinted>
  <dcterms:created xsi:type="dcterms:W3CDTF">2013-11-26T05:08:00Z</dcterms:created>
  <dcterms:modified xsi:type="dcterms:W3CDTF">2013-11-26T07:32:00Z</dcterms:modified>
</cp:coreProperties>
</file>